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6B4120FE" w14:textId="13DBE6BC" w:rsidR="00AD6706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0618" w:history="1">
            <w:r w:rsidR="00AD6706" w:rsidRPr="00CC10AD">
              <w:rPr>
                <w:rStyle w:val="Hyperlink"/>
                <w:noProof/>
              </w:rPr>
              <w:t>Project Requirements &amp; specifications</w:t>
            </w:r>
            <w:r w:rsidR="00AD6706">
              <w:rPr>
                <w:noProof/>
                <w:webHidden/>
              </w:rPr>
              <w:tab/>
            </w:r>
            <w:r w:rsidR="00AD6706">
              <w:rPr>
                <w:noProof/>
                <w:webHidden/>
              </w:rPr>
              <w:fldChar w:fldCharType="begin"/>
            </w:r>
            <w:r w:rsidR="00AD6706">
              <w:rPr>
                <w:noProof/>
                <w:webHidden/>
              </w:rPr>
              <w:instrText xml:space="preserve"> PAGEREF _Toc41920618 \h </w:instrText>
            </w:r>
            <w:r w:rsidR="00AD6706">
              <w:rPr>
                <w:noProof/>
                <w:webHidden/>
              </w:rPr>
            </w:r>
            <w:r w:rsidR="00AD6706">
              <w:rPr>
                <w:noProof/>
                <w:webHidden/>
              </w:rPr>
              <w:fldChar w:fldCharType="separate"/>
            </w:r>
            <w:r w:rsidR="00AD6706">
              <w:rPr>
                <w:noProof/>
                <w:webHidden/>
              </w:rPr>
              <w:t>1</w:t>
            </w:r>
            <w:r w:rsidR="00AD6706">
              <w:rPr>
                <w:noProof/>
                <w:webHidden/>
              </w:rPr>
              <w:fldChar w:fldCharType="end"/>
            </w:r>
          </w:hyperlink>
        </w:p>
        <w:p w14:paraId="3C9BA589" w14:textId="1B0A77E2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19" w:history="1">
            <w:r w:rsidRPr="00CC10AD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5CF3" w14:textId="1ECF52A1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0" w:history="1">
            <w:r w:rsidRPr="00CC10AD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AA80" w14:textId="44CB058E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1" w:history="1">
            <w:r w:rsidRPr="00CC10AD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AA45" w14:textId="53C28DD7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2" w:history="1">
            <w:r w:rsidRPr="00CC10AD">
              <w:rPr>
                <w:rStyle w:val="Hyperlink"/>
                <w:noProof/>
              </w:rPr>
              <w:t>Serv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F4A1" w14:textId="783B109E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3" w:history="1">
            <w:r w:rsidRPr="00CC10AD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9CFA" w14:textId="2EFAF655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4" w:history="1">
            <w:r w:rsidRPr="00CC10AD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085" w14:textId="034461F7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5" w:history="1">
            <w:r w:rsidRPr="00CC10AD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6ECB" w14:textId="6FA94A22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6" w:history="1">
            <w:r w:rsidRPr="00CC10A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4F97" w14:textId="35F07817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7" w:history="1">
            <w:r w:rsidRPr="00CC1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38A2" w14:textId="2BA4F51C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8" w:history="1">
            <w:r w:rsidRPr="00CC10AD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8487" w14:textId="70FCE589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9" w:history="1">
            <w:r w:rsidRPr="00CC10AD">
              <w:rPr>
                <w:rStyle w:val="Hyperlink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16BA1B9E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20618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20619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20620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20621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20622"/>
      <w:r>
        <w:t>ServerAPI</w:t>
      </w:r>
      <w:bookmarkEnd w:id="4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20623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20624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20A51848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Pr="00720267">
        <w:t xml:space="preserve">- </w:t>
      </w:r>
      <w:r w:rsidR="00A22926" w:rsidRPr="00720267">
        <w:t>Planning the project</w:t>
      </w:r>
      <w:r w:rsidR="00A22926">
        <w:t xml:space="preserve"> –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446E5E2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Pr="00720267">
        <w:t>-</w:t>
      </w:r>
      <w:r w:rsidRPr="00720267">
        <w:rPr>
          <w:b/>
          <w:bCs/>
        </w:rPr>
        <w:t xml:space="preserve"> </w:t>
      </w:r>
      <w:r w:rsidR="001457AD">
        <w:t xml:space="preserve">Setting up the Project environments 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</w:p>
    <w:p w14:paraId="55BBCE28" w14:textId="34F9F6C0" w:rsidR="00A1102D" w:rsidRDefault="00A1102D" w:rsidP="00AB0EF6">
      <w:pPr>
        <w:pStyle w:val="ListParagraph"/>
        <w:numPr>
          <w:ilvl w:val="1"/>
          <w:numId w:val="2"/>
        </w:numPr>
      </w:pPr>
      <w:r>
        <w:t>Creating the project types that was planed in the previous step.</w:t>
      </w:r>
      <w:r w:rsidR="00B3757B">
        <w:br/>
      </w:r>
    </w:p>
    <w:p w14:paraId="06B8CE87" w14:textId="7AD7D380" w:rsidR="00080326" w:rsidRDefault="00A1102D" w:rsidP="00AB0EF6">
      <w:pPr>
        <w:pStyle w:val="ListParagraph"/>
        <w:numPr>
          <w:ilvl w:val="1"/>
          <w:numId w:val="2"/>
        </w:numPr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  <w:r w:rsidR="00080326">
        <w:br/>
      </w:r>
    </w:p>
    <w:p w14:paraId="4B4B8F58" w14:textId="2A9D8AA5" w:rsidR="0006786B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5/2020</w:t>
      </w:r>
      <w:r w:rsidRPr="00720267">
        <w:rPr>
          <w:b/>
          <w:bCs/>
        </w:rPr>
        <w:t xml:space="preserve"> </w:t>
      </w:r>
      <w:r>
        <w:t xml:space="preserve">- </w:t>
      </w:r>
      <w:r w:rsidR="00080326">
        <w:t>Setting up a basic</w:t>
      </w:r>
      <w:r w:rsidR="000D6261">
        <w:t xml:space="preserve"> idea for the</w:t>
      </w:r>
      <w:r w:rsidR="00080326">
        <w:t xml:space="preserve"> UI layout</w:t>
      </w:r>
      <w:r w:rsidR="00080326">
        <w:t xml:space="preserve">– </w:t>
      </w:r>
      <w:r w:rsidR="00080326" w:rsidRPr="005B6EFF">
        <w:t>approximately</w:t>
      </w:r>
      <w:r w:rsidR="00080326">
        <w:t xml:space="preserve"> (</w:t>
      </w:r>
      <w:r w:rsidR="00080326">
        <w:t>1 hour</w:t>
      </w:r>
      <w:r w:rsidR="00080326">
        <w:t>)</w:t>
      </w:r>
      <w:r w:rsidR="001457AD">
        <w:br/>
      </w:r>
    </w:p>
    <w:p w14:paraId="2DFA3F53" w14:textId="74B4488F" w:rsidR="001457AD" w:rsidRDefault="00A1102D" w:rsidP="001457AD">
      <w:pPr>
        <w:pStyle w:val="ListParagraph"/>
        <w:numPr>
          <w:ilvl w:val="0"/>
          <w:numId w:val="2"/>
        </w:numPr>
      </w:pPr>
      <w:r>
        <w:t>Working</w:t>
      </w:r>
      <w:r w:rsidR="001457AD">
        <w:t xml:space="preserve"> on the ServerAPI and connectivity – </w:t>
      </w:r>
      <w:r w:rsidR="001457AD" w:rsidRPr="005B6EFF">
        <w:t>approximately</w:t>
      </w:r>
      <w:r w:rsidR="001457AD">
        <w:t xml:space="preserve"> ()</w:t>
      </w:r>
      <w:r w:rsidR="001457AD">
        <w:br/>
      </w:r>
      <w:r w:rsidR="001457AD"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20625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20626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20627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720267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720267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3F5CC3" w:rsidP="00264572">
      <w:pPr>
        <w:pStyle w:val="ListParagraph"/>
        <w:numPr>
          <w:ilvl w:val="1"/>
          <w:numId w:val="2"/>
        </w:numPr>
      </w:pPr>
      <w:hyperlink r:id="rId12" w:history="1">
        <w:r>
          <w:rPr>
            <w:rStyle w:val="Hyperlink"/>
          </w:rPr>
          <w:t>https://www.youtube.com/watch?v=7CkSJyZb6H0</w:t>
        </w:r>
      </w:hyperlink>
    </w:p>
    <w:p w14:paraId="562B3793" w14:textId="77777777" w:rsidR="00DC6655" w:rsidRDefault="00081EB9" w:rsidP="00264572">
      <w:pPr>
        <w:pStyle w:val="ListParagraph"/>
        <w:numPr>
          <w:ilvl w:val="1"/>
          <w:numId w:val="2"/>
        </w:numPr>
      </w:pPr>
      <w:hyperlink r:id="rId13" w:history="1">
        <w:r>
          <w:rPr>
            <w:rStyle w:val="Hyperlink"/>
          </w:rPr>
          <w:t>https://www.youtube.com/watch?v=mnTyiUAHuVk</w:t>
        </w:r>
      </w:hyperlink>
    </w:p>
    <w:p w14:paraId="7DF30BD8" w14:textId="77777777" w:rsidR="00DE3ADC" w:rsidRDefault="00DC6655" w:rsidP="00264572">
      <w:pPr>
        <w:pStyle w:val="ListParagraph"/>
        <w:numPr>
          <w:ilvl w:val="1"/>
          <w:numId w:val="2"/>
        </w:numPr>
      </w:pPr>
      <w:hyperlink r:id="rId14" w:history="1">
        <w:r>
          <w:rPr>
            <w:rStyle w:val="Hyperlink"/>
          </w:rPr>
          <w:t>https://www.youtube.com/watch?v=sYKrMPhl59A</w:t>
        </w:r>
      </w:hyperlink>
    </w:p>
    <w:p w14:paraId="5E97C60B" w14:textId="6BBD22BA" w:rsidR="00264572" w:rsidRDefault="00B8671D" w:rsidP="00264572">
      <w:pPr>
        <w:pStyle w:val="ListParagraph"/>
        <w:numPr>
          <w:ilvl w:val="1"/>
          <w:numId w:val="2"/>
        </w:numPr>
      </w:pPr>
      <w:r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720267" w:rsidP="00264572">
      <w:pPr>
        <w:pStyle w:val="ListParagraph"/>
        <w:numPr>
          <w:ilvl w:val="1"/>
          <w:numId w:val="2"/>
        </w:numPr>
      </w:pPr>
      <w:hyperlink r:id="rId15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0D6A89" w:rsidP="00C93D79">
      <w:pPr>
        <w:pStyle w:val="ListParagraph"/>
        <w:numPr>
          <w:ilvl w:val="1"/>
          <w:numId w:val="2"/>
        </w:numPr>
      </w:pPr>
      <w:hyperlink r:id="rId16" w:history="1">
        <w:r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77777777" w:rsidR="000D6A89" w:rsidRDefault="000D6A8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20628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20629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6786B"/>
    <w:rsid w:val="00080326"/>
    <w:rsid w:val="00081EB9"/>
    <w:rsid w:val="000C367B"/>
    <w:rsid w:val="000D4D9C"/>
    <w:rsid w:val="000D6261"/>
    <w:rsid w:val="000D6A89"/>
    <w:rsid w:val="00110A93"/>
    <w:rsid w:val="00112144"/>
    <w:rsid w:val="0011477C"/>
    <w:rsid w:val="00136670"/>
    <w:rsid w:val="001457AD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3F5CC3"/>
    <w:rsid w:val="00415E43"/>
    <w:rsid w:val="004763AD"/>
    <w:rsid w:val="00481974"/>
    <w:rsid w:val="004A6B1C"/>
    <w:rsid w:val="004C1885"/>
    <w:rsid w:val="004E066D"/>
    <w:rsid w:val="00554086"/>
    <w:rsid w:val="00592725"/>
    <w:rsid w:val="005B6EFF"/>
    <w:rsid w:val="005E0D24"/>
    <w:rsid w:val="00620FB1"/>
    <w:rsid w:val="006847AB"/>
    <w:rsid w:val="006A063B"/>
    <w:rsid w:val="007174CC"/>
    <w:rsid w:val="00720267"/>
    <w:rsid w:val="007441B7"/>
    <w:rsid w:val="007724C1"/>
    <w:rsid w:val="00792A26"/>
    <w:rsid w:val="007B7934"/>
    <w:rsid w:val="007E08AE"/>
    <w:rsid w:val="00815CE2"/>
    <w:rsid w:val="00821BAC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8671D"/>
    <w:rsid w:val="00BB5B46"/>
    <w:rsid w:val="00C476A5"/>
    <w:rsid w:val="00C93D79"/>
    <w:rsid w:val="00C96F3E"/>
    <w:rsid w:val="00CE2977"/>
    <w:rsid w:val="00CF6D7C"/>
    <w:rsid w:val="00DC6655"/>
    <w:rsid w:val="00DE2565"/>
    <w:rsid w:val="00DE3ADC"/>
    <w:rsid w:val="00E53522"/>
    <w:rsid w:val="00EF6F07"/>
    <w:rsid w:val="00F22E3C"/>
    <w:rsid w:val="00F25701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eproject.com/Tips/1235350/Switch-Type-WPF-ToggleButton-RadioButton-On-Off-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okta.com/blog/2019/11/21/csharp-websockets-tutorial" TargetMode="Externa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633C-A11D-4480-B671-C2E24E3F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2</cp:revision>
  <dcterms:created xsi:type="dcterms:W3CDTF">2020-05-31T12:05:00Z</dcterms:created>
  <dcterms:modified xsi:type="dcterms:W3CDTF">2020-06-01T17:39:00Z</dcterms:modified>
</cp:coreProperties>
</file>